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C3C7B9B7-2A9A-4642-B7F7-8F4670B217A5}"/>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